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670" w:rsidRDefault="00547670" w:rsidP="00547670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/</w:t>
      </w:r>
      <w:r>
        <w:rPr>
          <w:b/>
          <w:spacing w:val="60"/>
          <w:sz w:val="28"/>
          <w:szCs w:val="28"/>
        </w:rPr>
        <w:t>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5/</w:t>
      </w:r>
      <w:r w:rsidRPr="00737148">
        <w:t xml:space="preserve"> </w:t>
      </w:r>
      <w:r w:rsidRPr="009B475A">
        <w:rPr>
          <w:b/>
          <w:spacing w:val="60"/>
          <w:sz w:val="28"/>
          <w:szCs w:val="28"/>
        </w:rPr>
        <w:t>32515376260</w:t>
      </w:r>
    </w:p>
    <w:p w:rsidR="00547670" w:rsidRDefault="00547670" w:rsidP="00547670">
      <w:pPr>
        <w:jc w:val="center"/>
        <w:rPr>
          <w:b/>
        </w:rPr>
      </w:pPr>
      <w:r w:rsidRPr="009B475A">
        <w:t xml:space="preserve"> </w:t>
      </w:r>
      <w:r w:rsidRPr="009B475A">
        <w:rPr>
          <w:b/>
        </w:rPr>
        <w:t>заседания Комиссии по закупкам</w:t>
      </w:r>
    </w:p>
    <w:p w:rsidR="00547670" w:rsidRPr="009B475A" w:rsidRDefault="00547670" w:rsidP="00547670">
      <w:pPr>
        <w:jc w:val="center"/>
        <w:rPr>
          <w:b/>
        </w:rPr>
      </w:pPr>
      <w:r w:rsidRPr="009B475A">
        <w:rPr>
          <w:b/>
        </w:rPr>
        <w:t xml:space="preserve"> Акционерного общества </w:t>
      </w:r>
      <w:proofErr w:type="spellStart"/>
      <w:r w:rsidRPr="009B475A">
        <w:rPr>
          <w:b/>
        </w:rPr>
        <w:t>микрокредитная</w:t>
      </w:r>
      <w:proofErr w:type="spellEnd"/>
      <w:r w:rsidRPr="009B475A">
        <w:rPr>
          <w:b/>
        </w:rPr>
        <w:t xml:space="preserve"> компания </w:t>
      </w:r>
    </w:p>
    <w:p w:rsidR="00547670" w:rsidRPr="009B475A" w:rsidRDefault="00547670" w:rsidP="00547670">
      <w:pPr>
        <w:jc w:val="center"/>
        <w:rPr>
          <w:b/>
        </w:rPr>
      </w:pPr>
      <w:r w:rsidRPr="009B475A">
        <w:rPr>
          <w:b/>
        </w:rPr>
        <w:t>«Санкт-Петербургский центр доступного жилья»</w:t>
      </w:r>
    </w:p>
    <w:p w:rsidR="00547670" w:rsidRPr="009B475A" w:rsidRDefault="00547670" w:rsidP="00547670">
      <w:pPr>
        <w:ind w:firstLine="709"/>
        <w:jc w:val="center"/>
        <w:rPr>
          <w:b/>
          <w:bCs/>
        </w:rPr>
      </w:pPr>
      <w:r w:rsidRPr="009B475A">
        <w:rPr>
          <w:b/>
        </w:rPr>
        <w:t xml:space="preserve">по вопросу рассмотрения заявок, поданных для участия в запросе предложений в электронной форме </w:t>
      </w:r>
      <w:r w:rsidRPr="009B475A">
        <w:rPr>
          <w:b/>
          <w:bCs/>
        </w:rPr>
        <w:t xml:space="preserve">на право оказания услуг по уборке помещений </w:t>
      </w:r>
      <w:r w:rsidRPr="009B475A">
        <w:rPr>
          <w:b/>
          <w:bCs/>
        </w:rPr>
        <w:br/>
      </w:r>
      <w:r>
        <w:rPr>
          <w:b/>
          <w:bCs/>
        </w:rPr>
        <w:t>АО МКК «СПб ЦДЖ»</w:t>
      </w:r>
    </w:p>
    <w:p w:rsidR="00547670" w:rsidRDefault="00547670" w:rsidP="00547670">
      <w:pPr>
        <w:ind w:firstLine="709"/>
        <w:jc w:val="center"/>
        <w:rPr>
          <w:szCs w:val="20"/>
        </w:rPr>
      </w:pPr>
    </w:p>
    <w:p w:rsidR="00547670" w:rsidRDefault="00547670" w:rsidP="00547670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19</w:t>
      </w:r>
      <w:r>
        <w:rPr>
          <w:szCs w:val="20"/>
        </w:rPr>
        <w:t xml:space="preserve">» ноября 2025 г.    </w:t>
      </w:r>
    </w:p>
    <w:p w:rsidR="00547670" w:rsidRDefault="00547670" w:rsidP="00547670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F63924" w:rsidRDefault="00F63924" w:rsidP="00F63924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547670" w:rsidRDefault="00547670" w:rsidP="00547670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</w:t>
      </w:r>
      <w:r w:rsidRPr="00D00E14">
        <w:rPr>
          <w:b/>
          <w:szCs w:val="20"/>
        </w:rPr>
        <w:t xml:space="preserve">Состав Комиссии по закупкам Акционерного общества </w:t>
      </w:r>
      <w:proofErr w:type="spellStart"/>
      <w:r w:rsidRPr="00D00E14">
        <w:rPr>
          <w:b/>
          <w:szCs w:val="20"/>
        </w:rPr>
        <w:t>микрокредитная</w:t>
      </w:r>
      <w:proofErr w:type="spellEnd"/>
      <w:r w:rsidRPr="00D00E14">
        <w:rPr>
          <w:b/>
          <w:szCs w:val="20"/>
        </w:rPr>
        <w:t xml:space="preserve"> компания «Санкт-Петербургский центр доступного жилья»:</w:t>
      </w:r>
    </w:p>
    <w:p w:rsidR="00547670" w:rsidRPr="00744326" w:rsidRDefault="00547670" w:rsidP="00547670">
      <w:pPr>
        <w:tabs>
          <w:tab w:val="left" w:pos="5550"/>
        </w:tabs>
        <w:spacing w:after="100"/>
        <w:ind w:firstLine="709"/>
        <w:jc w:val="both"/>
      </w:pPr>
      <w:r>
        <w:t>Председатель комиссии:</w:t>
      </w:r>
    </w:p>
    <w:p w:rsidR="00547670" w:rsidRDefault="00547670" w:rsidP="0054767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 xml:space="preserve">АО </w:t>
      </w:r>
      <w:r>
        <w:t xml:space="preserve">МКК </w:t>
      </w:r>
      <w:r w:rsidRPr="00744326">
        <w:t>«</w:t>
      </w:r>
      <w:r>
        <w:t>СПб ЦДЖ</w:t>
      </w:r>
      <w:r w:rsidRPr="00744326">
        <w:t>»</w:t>
      </w:r>
      <w:r>
        <w:t>;</w:t>
      </w:r>
    </w:p>
    <w:p w:rsidR="00547670" w:rsidRPr="000112C8" w:rsidRDefault="00547670" w:rsidP="0054767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547670" w:rsidRDefault="00547670" w:rsidP="0054767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547670" w:rsidRDefault="00547670" w:rsidP="00547670">
      <w:pPr>
        <w:pStyle w:val="a3"/>
        <w:spacing w:before="80" w:after="80"/>
        <w:ind w:left="567"/>
        <w:contextualSpacing w:val="0"/>
        <w:jc w:val="both"/>
      </w:pPr>
    </w:p>
    <w:p w:rsidR="00547670" w:rsidRPr="000112C8" w:rsidRDefault="00547670" w:rsidP="00547670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547670" w:rsidRDefault="00547670" w:rsidP="0054767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547670" w:rsidRPr="000112C8" w:rsidRDefault="00547670" w:rsidP="0054767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547670" w:rsidRPr="000112C8" w:rsidRDefault="00547670" w:rsidP="0054767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547670" w:rsidRPr="000112C8" w:rsidRDefault="00547670" w:rsidP="0054767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547670" w:rsidRPr="000112C8" w:rsidRDefault="00547670" w:rsidP="0054767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547670" w:rsidRPr="000112C8" w:rsidRDefault="00547670" w:rsidP="0054767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547670" w:rsidRPr="000112C8" w:rsidRDefault="00547670" w:rsidP="0054767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547670" w:rsidRDefault="00547670" w:rsidP="00547670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547670" w:rsidRDefault="00547670" w:rsidP="00547670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547670" w:rsidRPr="00744326" w:rsidRDefault="00547670" w:rsidP="00547670">
      <w:pPr>
        <w:tabs>
          <w:tab w:val="left" w:pos="5550"/>
        </w:tabs>
        <w:spacing w:after="100"/>
        <w:ind w:firstLine="709"/>
        <w:jc w:val="both"/>
      </w:pPr>
      <w:r>
        <w:t>Председатель комиссии:</w:t>
      </w:r>
    </w:p>
    <w:p w:rsidR="00547670" w:rsidRDefault="00547670" w:rsidP="0054767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 xml:space="preserve">АО </w:t>
      </w:r>
      <w:r>
        <w:t xml:space="preserve">МКК </w:t>
      </w:r>
      <w:r w:rsidRPr="00744326">
        <w:t>«</w:t>
      </w:r>
      <w:r>
        <w:t>СПб ЦДЖ</w:t>
      </w:r>
      <w:r w:rsidRPr="00744326">
        <w:t>»</w:t>
      </w:r>
      <w:r>
        <w:t>;</w:t>
      </w:r>
    </w:p>
    <w:p w:rsidR="00547670" w:rsidRPr="000112C8" w:rsidRDefault="00547670" w:rsidP="0054767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547670" w:rsidRDefault="00547670" w:rsidP="0054767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547670" w:rsidRDefault="00547670" w:rsidP="00547670">
      <w:pPr>
        <w:pStyle w:val="a3"/>
        <w:spacing w:before="80" w:after="80"/>
        <w:ind w:left="567"/>
        <w:contextualSpacing w:val="0"/>
        <w:jc w:val="both"/>
      </w:pPr>
    </w:p>
    <w:p w:rsidR="00547670" w:rsidRPr="000112C8" w:rsidRDefault="00547670" w:rsidP="00547670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547670" w:rsidRDefault="00547670" w:rsidP="0054767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547670" w:rsidRPr="000112C8" w:rsidRDefault="00547670" w:rsidP="0054767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547670" w:rsidRPr="000112C8" w:rsidRDefault="00547670" w:rsidP="0054767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547670" w:rsidRPr="000112C8" w:rsidRDefault="00547670" w:rsidP="0054767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547670" w:rsidRPr="000112C8" w:rsidRDefault="00547670" w:rsidP="0054767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547670" w:rsidRPr="000112C8" w:rsidRDefault="00547670" w:rsidP="0054767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547670" w:rsidRPr="000112C8" w:rsidRDefault="00547670" w:rsidP="0054767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547670" w:rsidRDefault="00547670" w:rsidP="00547670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</w:t>
      </w:r>
      <w:r>
        <w:rPr>
          <w:b/>
        </w:rPr>
        <w:t>К</w:t>
      </w:r>
      <w:r w:rsidRPr="00744326">
        <w:rPr>
          <w:b/>
        </w:rPr>
        <w:t>оми</w:t>
      </w:r>
      <w:r>
        <w:rPr>
          <w:b/>
        </w:rPr>
        <w:t xml:space="preserve">ссии по закупкам </w:t>
      </w:r>
      <w:r w:rsidRPr="00247835">
        <w:rPr>
          <w:b/>
        </w:rPr>
        <w:t xml:space="preserve">АО </w:t>
      </w:r>
      <w:r>
        <w:rPr>
          <w:b/>
        </w:rPr>
        <w:t xml:space="preserve">МКК </w:t>
      </w:r>
      <w:r w:rsidRPr="00247835">
        <w:rPr>
          <w:b/>
        </w:rPr>
        <w:t>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777807" w:rsidRDefault="00777807" w:rsidP="00777807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D43EA1" w:rsidRDefault="00893139" w:rsidP="00D43EA1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право </w:t>
      </w:r>
      <w:r w:rsidR="00777807" w:rsidRPr="00777807">
        <w:rPr>
          <w:bCs/>
        </w:rPr>
        <w:t xml:space="preserve">оказания услуг по уборке помещений АО </w:t>
      </w:r>
      <w:r w:rsidR="00547670">
        <w:rPr>
          <w:bCs/>
        </w:rPr>
        <w:t xml:space="preserve">МКК </w:t>
      </w:r>
      <w:r w:rsidR="00777807" w:rsidRPr="00777807">
        <w:rPr>
          <w:bCs/>
        </w:rPr>
        <w:t>«СПб ЦДЖ».</w:t>
      </w:r>
    </w:p>
    <w:p w:rsidR="00245C62" w:rsidRDefault="00DB6B74" w:rsidP="00D43EA1">
      <w:pPr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777807" w:rsidRDefault="00245C62" w:rsidP="00817A22">
      <w:pPr>
        <w:ind w:firstLine="709"/>
        <w:jc w:val="both"/>
      </w:pPr>
      <w:r>
        <w:t>1</w:t>
      </w:r>
      <w:r w:rsidR="00DF0608" w:rsidRPr="00744326">
        <w:t xml:space="preserve">)  </w:t>
      </w:r>
      <w:r w:rsidR="00777807" w:rsidRPr="00777807">
        <w:t xml:space="preserve">По первому вопросу – </w:t>
      </w:r>
      <w:proofErr w:type="spellStart"/>
      <w:r w:rsidR="00777807" w:rsidRPr="00777807">
        <w:t>Старцеву</w:t>
      </w:r>
      <w:proofErr w:type="spellEnd"/>
      <w:r w:rsidR="00777807" w:rsidRPr="00777807">
        <w:t xml:space="preserve"> А.В., которая сообщила, что на дату и время окончания подачи заявок на участие в</w:t>
      </w:r>
      <w:r w:rsidR="00547670">
        <w:t xml:space="preserve"> запросе предложений поступило 4 (четыре</w:t>
      </w:r>
      <w:r w:rsidR="00777807" w:rsidRPr="00777807">
        <w:t>)</w:t>
      </w:r>
      <w:r w:rsidR="00547670">
        <w:t xml:space="preserve"> заявки</w:t>
      </w:r>
      <w:r w:rsidR="00777807" w:rsidRPr="00777807">
        <w:t>.</w:t>
      </w:r>
    </w:p>
    <w:p w:rsidR="00863D6A" w:rsidRDefault="0095547E" w:rsidP="00817A22">
      <w:pPr>
        <w:ind w:firstLine="709"/>
        <w:jc w:val="both"/>
      </w:pPr>
      <w:r w:rsidRPr="0095547E">
        <w:t>Решением Комиссии по закуп</w:t>
      </w:r>
      <w:r w:rsidR="00777807">
        <w:t>кам</w:t>
      </w:r>
      <w:r w:rsidRPr="0095547E">
        <w:t xml:space="preserve"> от </w:t>
      </w:r>
      <w:r w:rsidR="00547670">
        <w:t>17</w:t>
      </w:r>
      <w:r w:rsidR="00625586">
        <w:t>.</w:t>
      </w:r>
      <w:r w:rsidR="00777807">
        <w:t>1</w:t>
      </w:r>
      <w:r w:rsidR="00547670">
        <w:t>1.2025</w:t>
      </w:r>
      <w:r w:rsidRPr="0095547E">
        <w:t xml:space="preserve"> г. перв</w:t>
      </w:r>
      <w:r w:rsidR="00777807">
        <w:t>ые</w:t>
      </w:r>
      <w:r w:rsidRPr="0095547E">
        <w:t xml:space="preserve"> част</w:t>
      </w:r>
      <w:r w:rsidR="00777807">
        <w:t>и заявок</w:t>
      </w:r>
      <w:r w:rsidRPr="0095547E">
        <w:t xml:space="preserve"> был</w:t>
      </w:r>
      <w:r w:rsidR="00777807">
        <w:t>и</w:t>
      </w:r>
      <w:r w:rsidRPr="0095547E">
        <w:t xml:space="preserve"> признан</w:t>
      </w:r>
      <w:r w:rsidR="00777807">
        <w:t xml:space="preserve">ы </w:t>
      </w:r>
      <w:r w:rsidRPr="0095547E">
        <w:t>соответствующ</w:t>
      </w:r>
      <w:r w:rsidR="00777807">
        <w:t xml:space="preserve">ими </w:t>
      </w:r>
      <w:r w:rsidRPr="0095547E">
        <w:t>требованиям документации о закупке, участник</w:t>
      </w:r>
      <w:r w:rsidR="00777807">
        <w:t>и</w:t>
      </w:r>
      <w:r w:rsidRPr="0095547E">
        <w:t xml:space="preserve"> закупки допущен</w:t>
      </w:r>
      <w:r w:rsidR="00777807">
        <w:t>ы</w:t>
      </w:r>
      <w:r w:rsidRPr="0095547E">
        <w:t xml:space="preserve"> до стадии рассмотрения вторых частей заявок.</w:t>
      </w:r>
    </w:p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777807" w:rsidRDefault="00DF0608" w:rsidP="00120B1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="0095547E" w:rsidRPr="0095547E">
        <w:t>Комиссия по закупочно</w:t>
      </w:r>
      <w:r w:rsidR="00777807">
        <w:t>й деятельности рассмотрела вторые</w:t>
      </w:r>
      <w:r w:rsidR="0095547E" w:rsidRPr="0095547E">
        <w:t xml:space="preserve"> </w:t>
      </w:r>
      <w:r w:rsidR="00777807">
        <w:t>части заявок</w:t>
      </w:r>
      <w:r w:rsidR="0095547E" w:rsidRPr="0095547E">
        <w:t xml:space="preserve">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3827"/>
        <w:gridCol w:w="3686"/>
      </w:tblGrid>
      <w:tr w:rsidR="00D43EA1" w:rsidTr="00D43EA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1" w:rsidRDefault="00D43EA1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A1" w:rsidRPr="009171C0" w:rsidRDefault="00D43EA1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1" w:rsidRPr="009171C0" w:rsidRDefault="00D43EA1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43EA1" w:rsidRPr="009171C0" w:rsidRDefault="00D43EA1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43EA1" w:rsidRPr="009171C0" w:rsidRDefault="00D43EA1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1" w:rsidRPr="00245C62" w:rsidRDefault="00D43EA1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2C4517" w:rsidTr="00ED7F5A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17" w:rsidRPr="00796A7A" w:rsidRDefault="00547670" w:rsidP="002C4517">
            <w:pPr>
              <w:jc w:val="center"/>
              <w:rPr>
                <w:color w:val="333333"/>
              </w:rPr>
            </w:pPr>
            <w:r w:rsidRPr="00796A7A">
              <w:rPr>
                <w:color w:val="333333"/>
                <w:shd w:val="clear" w:color="auto" w:fill="FFFFFF"/>
              </w:rPr>
              <w:t>90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17" w:rsidRPr="00796A7A" w:rsidRDefault="00796A7A" w:rsidP="002C4517">
            <w:pPr>
              <w:jc w:val="center"/>
              <w:rPr>
                <w:color w:val="333333"/>
              </w:rPr>
            </w:pPr>
            <w:r w:rsidRPr="00796A7A">
              <w:rPr>
                <w:color w:val="333333"/>
                <w:shd w:val="clear" w:color="auto" w:fill="FFFFFF"/>
              </w:rPr>
              <w:t>10.11.2025 15:15: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7" w:rsidRDefault="002C4517" w:rsidP="002C451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2C4517" w:rsidRPr="0020728F" w:rsidRDefault="002C4517" w:rsidP="002C4517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7" w:rsidRDefault="002C4517" w:rsidP="002C451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  <w:p w:rsidR="002C4517" w:rsidRPr="00D43EA1" w:rsidRDefault="002C4517" w:rsidP="002C4517"/>
        </w:tc>
      </w:tr>
      <w:tr w:rsidR="002C4517" w:rsidTr="00ED7F5A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17" w:rsidRPr="00796A7A" w:rsidRDefault="00547670" w:rsidP="002C4517">
            <w:pPr>
              <w:jc w:val="center"/>
              <w:rPr>
                <w:color w:val="333333"/>
              </w:rPr>
            </w:pPr>
            <w:r w:rsidRPr="00796A7A">
              <w:rPr>
                <w:color w:val="333333"/>
                <w:shd w:val="clear" w:color="auto" w:fill="FFFFFF"/>
              </w:rPr>
              <w:t>4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17" w:rsidRPr="00796A7A" w:rsidRDefault="00796A7A" w:rsidP="002C4517">
            <w:pPr>
              <w:jc w:val="center"/>
              <w:rPr>
                <w:color w:val="333333"/>
              </w:rPr>
            </w:pPr>
            <w:r w:rsidRPr="00796A7A">
              <w:rPr>
                <w:color w:val="333333"/>
                <w:shd w:val="clear" w:color="auto" w:fill="FFFFFF"/>
              </w:rPr>
              <w:t>12.11.2025 17:44: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7" w:rsidRDefault="002C4517" w:rsidP="002C451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2C4517" w:rsidRPr="0020728F" w:rsidRDefault="002C4517" w:rsidP="002C4517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7" w:rsidRDefault="002C4517" w:rsidP="002C451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  <w:p w:rsidR="002C4517" w:rsidRPr="00D43EA1" w:rsidRDefault="002C4517" w:rsidP="002C4517"/>
        </w:tc>
      </w:tr>
      <w:tr w:rsidR="002C4517" w:rsidTr="00ED7F5A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17" w:rsidRPr="00796A7A" w:rsidRDefault="00547670" w:rsidP="002C4517">
            <w:pPr>
              <w:jc w:val="center"/>
              <w:rPr>
                <w:color w:val="333333"/>
              </w:rPr>
            </w:pPr>
            <w:r w:rsidRPr="00796A7A">
              <w:rPr>
                <w:color w:val="333333"/>
                <w:shd w:val="clear" w:color="auto" w:fill="FFFFFF"/>
              </w:rPr>
              <w:t>3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17" w:rsidRPr="00796A7A" w:rsidRDefault="00796A7A" w:rsidP="002C4517">
            <w:pPr>
              <w:jc w:val="center"/>
              <w:rPr>
                <w:color w:val="333333"/>
              </w:rPr>
            </w:pPr>
            <w:r w:rsidRPr="00796A7A">
              <w:rPr>
                <w:color w:val="333333"/>
                <w:shd w:val="clear" w:color="auto" w:fill="FFFFFF"/>
              </w:rPr>
              <w:t>13.11.2025 16:32: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7" w:rsidRDefault="002C4517" w:rsidP="002C451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2C4517" w:rsidRPr="0020728F" w:rsidRDefault="002C4517" w:rsidP="002C4517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7" w:rsidRDefault="002C4517" w:rsidP="002C451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  <w:p w:rsidR="002C4517" w:rsidRPr="00D43EA1" w:rsidRDefault="002C4517" w:rsidP="002C4517"/>
        </w:tc>
      </w:tr>
      <w:tr w:rsidR="002C4517" w:rsidTr="00ED7F5A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17" w:rsidRPr="00796A7A" w:rsidRDefault="00796A7A" w:rsidP="002C4517">
            <w:pPr>
              <w:jc w:val="center"/>
              <w:rPr>
                <w:color w:val="333333"/>
              </w:rPr>
            </w:pPr>
            <w:r w:rsidRPr="00796A7A">
              <w:rPr>
                <w:color w:val="333333"/>
                <w:shd w:val="clear" w:color="auto" w:fill="FFFFFF"/>
              </w:rPr>
              <w:t>5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17" w:rsidRPr="00796A7A" w:rsidRDefault="00796A7A" w:rsidP="002C4517">
            <w:pPr>
              <w:jc w:val="center"/>
              <w:rPr>
                <w:color w:val="333333"/>
              </w:rPr>
            </w:pPr>
            <w:r w:rsidRPr="00796A7A">
              <w:rPr>
                <w:color w:val="333333"/>
                <w:shd w:val="clear" w:color="auto" w:fill="FFFFFF"/>
              </w:rPr>
              <w:t>14.11.2025 00:44: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7" w:rsidRDefault="002C4517" w:rsidP="002C451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2C4517" w:rsidRPr="0020728F" w:rsidRDefault="002C4517" w:rsidP="002C4517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17" w:rsidRDefault="002C4517" w:rsidP="002C451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  <w:p w:rsidR="002C4517" w:rsidRPr="00D43EA1" w:rsidRDefault="002C4517" w:rsidP="002C4517"/>
        </w:tc>
      </w:tr>
    </w:tbl>
    <w:p w:rsidR="003600E6" w:rsidRDefault="003600E6" w:rsidP="00DF6762">
      <w:pPr>
        <w:jc w:val="both"/>
        <w:outlineLvl w:val="2"/>
        <w:rPr>
          <w:b/>
          <w:szCs w:val="20"/>
        </w:rPr>
      </w:pPr>
    </w:p>
    <w:p w:rsidR="00777807" w:rsidRPr="00744326" w:rsidRDefault="00777807" w:rsidP="00777807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777807" w:rsidRPr="0023080B" w:rsidRDefault="00777807" w:rsidP="00777807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>
        <w:rPr>
          <w:szCs w:val="20"/>
        </w:rPr>
        <w:t xml:space="preserve"> 9</w:t>
      </w:r>
    </w:p>
    <w:p w:rsidR="00777807" w:rsidRDefault="00777807" w:rsidP="00777807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777807" w:rsidTr="00C5085A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807" w:rsidRDefault="00777807" w:rsidP="00C5085A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77807" w:rsidRDefault="00777807" w:rsidP="00C5085A">
            <w:pPr>
              <w:jc w:val="center"/>
            </w:pPr>
            <w:r>
              <w:t>«ЗА»</w:t>
            </w:r>
          </w:p>
          <w:p w:rsidR="00777807" w:rsidRDefault="00777807" w:rsidP="00C5085A">
            <w:pPr>
              <w:jc w:val="center"/>
            </w:pPr>
          </w:p>
        </w:tc>
        <w:tc>
          <w:tcPr>
            <w:tcW w:w="3827" w:type="dxa"/>
          </w:tcPr>
          <w:p w:rsidR="00777807" w:rsidRDefault="00777807" w:rsidP="00C5085A">
            <w:pPr>
              <w:jc w:val="center"/>
            </w:pPr>
            <w:r>
              <w:t>«ПРОТИВ»</w:t>
            </w:r>
          </w:p>
        </w:tc>
      </w:tr>
      <w:tr w:rsidR="00777807" w:rsidTr="00C5085A">
        <w:trPr>
          <w:trHeight w:hRule="exact" w:val="567"/>
        </w:trPr>
        <w:tc>
          <w:tcPr>
            <w:tcW w:w="2727" w:type="dxa"/>
            <w:tcBorders>
              <w:top w:val="single" w:sz="4" w:space="0" w:color="auto"/>
            </w:tcBorders>
          </w:tcPr>
          <w:p w:rsidR="00777807" w:rsidRDefault="00777807" w:rsidP="00C5085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777807" w:rsidRDefault="00777807" w:rsidP="00777807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777807" w:rsidRDefault="00777807" w:rsidP="00C5085A">
            <w:pPr>
              <w:jc w:val="both"/>
            </w:pPr>
          </w:p>
        </w:tc>
      </w:tr>
      <w:tr w:rsidR="00777807" w:rsidTr="00C5085A">
        <w:trPr>
          <w:trHeight w:hRule="exact" w:val="567"/>
        </w:trPr>
        <w:tc>
          <w:tcPr>
            <w:tcW w:w="2727" w:type="dxa"/>
            <w:tcBorders>
              <w:top w:val="single" w:sz="4" w:space="0" w:color="auto"/>
            </w:tcBorders>
          </w:tcPr>
          <w:p w:rsidR="00777807" w:rsidRDefault="00777807" w:rsidP="00C5085A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777807" w:rsidRDefault="00777807" w:rsidP="00777807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777807" w:rsidRDefault="00777807" w:rsidP="00C5085A">
            <w:pPr>
              <w:jc w:val="both"/>
            </w:pPr>
          </w:p>
        </w:tc>
      </w:tr>
      <w:tr w:rsidR="00777807" w:rsidTr="00C5085A">
        <w:trPr>
          <w:trHeight w:hRule="exact" w:val="567"/>
        </w:trPr>
        <w:tc>
          <w:tcPr>
            <w:tcW w:w="2727" w:type="dxa"/>
            <w:tcBorders>
              <w:top w:val="single" w:sz="4" w:space="0" w:color="auto"/>
            </w:tcBorders>
          </w:tcPr>
          <w:p w:rsidR="00777807" w:rsidRDefault="00777807" w:rsidP="00C5085A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777807" w:rsidRDefault="00777807" w:rsidP="00777807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777807" w:rsidRDefault="00777807" w:rsidP="00C5085A">
            <w:pPr>
              <w:jc w:val="both"/>
            </w:pPr>
          </w:p>
        </w:tc>
      </w:tr>
      <w:tr w:rsidR="00777807" w:rsidTr="00C5085A">
        <w:trPr>
          <w:trHeight w:hRule="exact" w:val="567"/>
        </w:trPr>
        <w:tc>
          <w:tcPr>
            <w:tcW w:w="2727" w:type="dxa"/>
            <w:tcBorders>
              <w:top w:val="single" w:sz="4" w:space="0" w:color="auto"/>
            </w:tcBorders>
          </w:tcPr>
          <w:p w:rsidR="00777807" w:rsidRDefault="00777807" w:rsidP="00C5085A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777807" w:rsidRDefault="00777807" w:rsidP="00777807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777807" w:rsidRDefault="00777807" w:rsidP="00C5085A">
            <w:pPr>
              <w:jc w:val="both"/>
            </w:pPr>
          </w:p>
        </w:tc>
      </w:tr>
      <w:tr w:rsidR="00777807" w:rsidTr="00C5085A">
        <w:trPr>
          <w:trHeight w:hRule="exact" w:val="567"/>
        </w:trPr>
        <w:tc>
          <w:tcPr>
            <w:tcW w:w="2727" w:type="dxa"/>
            <w:tcBorders>
              <w:top w:val="single" w:sz="4" w:space="0" w:color="auto"/>
            </w:tcBorders>
          </w:tcPr>
          <w:p w:rsidR="00777807" w:rsidRDefault="00777807" w:rsidP="00C5085A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777807" w:rsidRDefault="00777807" w:rsidP="00777807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777807" w:rsidRDefault="00777807" w:rsidP="00C5085A">
            <w:pPr>
              <w:jc w:val="both"/>
            </w:pPr>
          </w:p>
        </w:tc>
      </w:tr>
      <w:tr w:rsidR="00777807" w:rsidTr="00C5085A">
        <w:trPr>
          <w:trHeight w:hRule="exact" w:val="567"/>
        </w:trPr>
        <w:tc>
          <w:tcPr>
            <w:tcW w:w="2727" w:type="dxa"/>
          </w:tcPr>
          <w:p w:rsidR="00777807" w:rsidRDefault="00777807" w:rsidP="00C5085A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777807" w:rsidRDefault="00777807" w:rsidP="00777807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777807" w:rsidRDefault="00777807" w:rsidP="00C5085A">
            <w:pPr>
              <w:jc w:val="both"/>
            </w:pPr>
          </w:p>
        </w:tc>
      </w:tr>
      <w:tr w:rsidR="00777807" w:rsidTr="00C5085A">
        <w:trPr>
          <w:trHeight w:hRule="exact" w:val="567"/>
        </w:trPr>
        <w:tc>
          <w:tcPr>
            <w:tcW w:w="2727" w:type="dxa"/>
          </w:tcPr>
          <w:p w:rsidR="00777807" w:rsidRDefault="00777807" w:rsidP="00C5085A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777807" w:rsidRDefault="00777807" w:rsidP="00777807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777807" w:rsidRDefault="00777807" w:rsidP="00C5085A">
            <w:pPr>
              <w:jc w:val="both"/>
            </w:pPr>
          </w:p>
        </w:tc>
      </w:tr>
      <w:tr w:rsidR="00777807" w:rsidTr="00C5085A">
        <w:trPr>
          <w:trHeight w:hRule="exact" w:val="567"/>
        </w:trPr>
        <w:tc>
          <w:tcPr>
            <w:tcW w:w="2727" w:type="dxa"/>
          </w:tcPr>
          <w:p w:rsidR="00777807" w:rsidRDefault="00777807" w:rsidP="00C5085A">
            <w:pPr>
              <w:spacing w:line="480" w:lineRule="auto"/>
              <w:jc w:val="both"/>
            </w:pPr>
            <w:r>
              <w:lastRenderedPageBreak/>
              <w:t>Григорьева Е.В.</w:t>
            </w:r>
          </w:p>
        </w:tc>
        <w:tc>
          <w:tcPr>
            <w:tcW w:w="3828" w:type="dxa"/>
          </w:tcPr>
          <w:p w:rsidR="00777807" w:rsidRDefault="00777807" w:rsidP="00777807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777807" w:rsidRDefault="00777807" w:rsidP="00C5085A">
            <w:pPr>
              <w:jc w:val="both"/>
            </w:pPr>
          </w:p>
        </w:tc>
      </w:tr>
      <w:tr w:rsidR="00777807" w:rsidTr="00C5085A">
        <w:trPr>
          <w:trHeight w:hRule="exact" w:val="567"/>
        </w:trPr>
        <w:tc>
          <w:tcPr>
            <w:tcW w:w="2727" w:type="dxa"/>
          </w:tcPr>
          <w:p w:rsidR="00777807" w:rsidRPr="00837D47" w:rsidRDefault="00777807" w:rsidP="00C5085A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777807" w:rsidRDefault="00777807" w:rsidP="00777807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777807" w:rsidRDefault="00777807" w:rsidP="00C5085A">
            <w:pPr>
              <w:jc w:val="both"/>
            </w:pPr>
          </w:p>
        </w:tc>
      </w:tr>
    </w:tbl>
    <w:p w:rsidR="00777807" w:rsidRDefault="00777807" w:rsidP="00777807">
      <w:pPr>
        <w:ind w:firstLine="709"/>
        <w:jc w:val="both"/>
        <w:rPr>
          <w:b/>
          <w:szCs w:val="20"/>
        </w:rPr>
      </w:pPr>
    </w:p>
    <w:p w:rsidR="00EA21A2" w:rsidRDefault="00777807" w:rsidP="00777807">
      <w:pPr>
        <w:widowControl w:val="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Допустить </w:t>
      </w:r>
      <w:r w:rsidR="00796A7A">
        <w:rPr>
          <w:szCs w:val="20"/>
        </w:rPr>
        <w:t xml:space="preserve">всех </w:t>
      </w:r>
      <w:r>
        <w:rPr>
          <w:szCs w:val="20"/>
        </w:rPr>
        <w:t xml:space="preserve">участников </w:t>
      </w:r>
      <w:r w:rsidR="00694ECC">
        <w:rPr>
          <w:szCs w:val="20"/>
        </w:rPr>
        <w:t xml:space="preserve">запроса предложений </w:t>
      </w:r>
      <w:r>
        <w:t>на</w:t>
      </w:r>
      <w:r w:rsidRPr="00F878E5">
        <w:rPr>
          <w:bCs/>
        </w:rPr>
        <w:t xml:space="preserve"> </w:t>
      </w:r>
      <w:r w:rsidR="00694ECC">
        <w:rPr>
          <w:bCs/>
        </w:rPr>
        <w:t>право оказания услуг по уборке</w:t>
      </w:r>
      <w:r w:rsidRPr="00F878E5">
        <w:rPr>
          <w:bCs/>
        </w:rPr>
        <w:t xml:space="preserve"> помещений </w:t>
      </w:r>
      <w:r>
        <w:rPr>
          <w:bCs/>
        </w:rPr>
        <w:t xml:space="preserve">АО </w:t>
      </w:r>
      <w:r w:rsidR="00796A7A">
        <w:rPr>
          <w:bCs/>
        </w:rPr>
        <w:t xml:space="preserve">МКК </w:t>
      </w:r>
      <w:bookmarkStart w:id="0" w:name="_GoBack"/>
      <w:bookmarkEnd w:id="0"/>
      <w:r>
        <w:rPr>
          <w:bCs/>
        </w:rPr>
        <w:t xml:space="preserve">«СПб ЦДЖ» </w:t>
      </w:r>
      <w:r w:rsidRPr="00777807">
        <w:rPr>
          <w:szCs w:val="20"/>
        </w:rPr>
        <w:t>до этапа оценки и сопоставления заявок, как соответствующих требованиям, установленным в документации о закупке.</w:t>
      </w: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A61A5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0B1D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4517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77917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1C4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47670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25586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94ECC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043E3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7775B"/>
    <w:rsid w:val="00777807"/>
    <w:rsid w:val="00790C67"/>
    <w:rsid w:val="00793D47"/>
    <w:rsid w:val="007940AF"/>
    <w:rsid w:val="00796A7A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419F"/>
    <w:rsid w:val="009315A4"/>
    <w:rsid w:val="0094033B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2771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75A85"/>
    <w:rsid w:val="00B8250D"/>
    <w:rsid w:val="00B8598F"/>
    <w:rsid w:val="00B904D8"/>
    <w:rsid w:val="00B93CF6"/>
    <w:rsid w:val="00BB68A0"/>
    <w:rsid w:val="00BC0AE3"/>
    <w:rsid w:val="00BC2FD2"/>
    <w:rsid w:val="00BD51B8"/>
    <w:rsid w:val="00BD6984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3EA1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A4AF1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924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7532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B567-B17A-4864-B6DE-F4CCADF3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Старцева Александра Валерьевна</cp:lastModifiedBy>
  <cp:revision>15</cp:revision>
  <cp:lastPrinted>2018-03-16T11:00:00Z</cp:lastPrinted>
  <dcterms:created xsi:type="dcterms:W3CDTF">2022-02-03T07:54:00Z</dcterms:created>
  <dcterms:modified xsi:type="dcterms:W3CDTF">2025-11-18T12:21:00Z</dcterms:modified>
</cp:coreProperties>
</file>